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9A09" w14:textId="77777777" w:rsidR="008E2E15" w:rsidRPr="005A2DBE" w:rsidRDefault="008E2E15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AF7F59B" w14:textId="77777777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9606D7" w14:textId="77777777" w:rsidR="00E12F0E" w:rsidRPr="00C348D1" w:rsidRDefault="00E12F0E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791342F" w14:textId="77777777" w:rsidR="00C76C8C" w:rsidRPr="00461069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688BACE3" w14:textId="77777777" w:rsidR="003D363A" w:rsidRPr="007E524F" w:rsidRDefault="003D363A" w:rsidP="003D363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A3E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 w:rsidR="002074B5">
        <w:rPr>
          <w:rFonts w:ascii="TH SarabunPSK" w:hAnsi="TH SarabunPSK" w:cs="TH SarabunPSK"/>
          <w:b/>
          <w:bCs/>
          <w:sz w:val="36"/>
          <w:szCs w:val="36"/>
          <w:cs/>
        </w:rPr>
        <w:t>ลาออก</w:t>
      </w:r>
    </w:p>
    <w:p w14:paraId="51747B0C" w14:textId="77777777" w:rsidR="003D363A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C5A3E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DC5A3E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r w:rsidRPr="00DC5A3E">
        <w:rPr>
          <w:rFonts w:ascii="TH SarabunPSK" w:hAnsi="TH SarabunPSK" w:cs="TH SarabunPSK"/>
          <w:sz w:val="30"/>
          <w:szCs w:val="30"/>
          <w:cs/>
        </w:rPr>
        <w:t>..........รหัสประจำตัว</w:t>
      </w:r>
      <w:r w:rsidRPr="00DC5A3E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</w:p>
    <w:p w14:paraId="7CA15B7D" w14:textId="77777777" w:rsidR="003D363A" w:rsidRPr="00DC5A3E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อีเมล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553FCC56" w14:textId="77777777" w:rsidR="003D363A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>
        <w:rPr>
          <w:rFonts w:ascii="TH SarabunPSK" w:hAnsi="TH SarabunPSK" w:cs="TH SarabunPSK"/>
          <w:sz w:val="30"/>
          <w:szCs w:val="30"/>
        </w:rPr>
        <w:tab/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F282A"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0B8ED7E3" w14:textId="77777777" w:rsidR="003D363A" w:rsidRPr="00DC5A3E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DC5A3E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..</w:t>
      </w:r>
      <w:r w:rsidRPr="00DC5A3E"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ab/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F282A"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DC5A3E">
        <w:rPr>
          <w:rFonts w:ascii="TH SarabunPSK" w:hAnsi="TH SarabunPSK" w:cs="TH SarabunPSK"/>
          <w:sz w:val="30"/>
          <w:szCs w:val="30"/>
        </w:rPr>
        <w:t>…..</w:t>
      </w:r>
    </w:p>
    <w:p w14:paraId="01FCCE60" w14:textId="77777777" w:rsidR="003D363A" w:rsidRPr="00DC5A3E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C5A3E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DC5A3E">
        <w:rPr>
          <w:rFonts w:ascii="TH SarabunPSK" w:hAnsi="TH SarabunPSK" w:cs="TH SarabunPSK"/>
          <w:sz w:val="30"/>
          <w:szCs w:val="30"/>
        </w:rPr>
        <w:t>……………………………………..……………………………………</w:t>
      </w:r>
      <w:r w:rsidR="00C94DAB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Pr="00DC5A3E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..</w:t>
      </w:r>
      <w:r w:rsidR="00C94DAB">
        <w:rPr>
          <w:rFonts w:ascii="TH SarabunPSK" w:hAnsi="TH SarabunPSK" w:cs="TH SarabunPSK"/>
          <w:sz w:val="30"/>
          <w:szCs w:val="30"/>
        </w:rPr>
        <w:t>……………………..……………………</w:t>
      </w:r>
      <w:r w:rsidRPr="00DC5A3E">
        <w:rPr>
          <w:rFonts w:ascii="TH SarabunPSK" w:hAnsi="TH SarabunPSK" w:cs="TH SarabunPSK"/>
          <w:sz w:val="30"/>
          <w:szCs w:val="30"/>
        </w:rPr>
        <w:t>……….</w:t>
      </w:r>
      <w:r>
        <w:rPr>
          <w:rFonts w:ascii="TH SarabunPSK" w:hAnsi="TH SarabunPSK" w:cs="TH SarabunPSK"/>
          <w:sz w:val="30"/>
          <w:szCs w:val="30"/>
        </w:rPr>
        <w:t>.</w:t>
      </w:r>
    </w:p>
    <w:p w14:paraId="5A85E11C" w14:textId="77777777" w:rsidR="003D363A" w:rsidRDefault="00C94DAB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873DBD">
        <w:rPr>
          <w:rFonts w:ascii="TH SarabunPSK" w:hAnsi="TH SarabunPSK" w:cs="TH SarabunPSK"/>
          <w:sz w:val="30"/>
          <w:szCs w:val="30"/>
        </w:rPr>
        <w:t>………………………</w:t>
      </w:r>
      <w:r>
        <w:rPr>
          <w:rFonts w:ascii="TH SarabunPSK" w:hAnsi="TH SarabunPSK" w:cs="TH SarabunPSK"/>
          <w:sz w:val="30"/>
          <w:szCs w:val="30"/>
        </w:rPr>
        <w:t>………………….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.</w:t>
      </w:r>
      <w:r w:rsidR="00040F54"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040F54" w:rsidRPr="00873DBD">
        <w:rPr>
          <w:rFonts w:ascii="TH SarabunPSK" w:hAnsi="TH SarabunPSK" w:cs="TH SarabunPSK"/>
          <w:sz w:val="30"/>
          <w:szCs w:val="30"/>
        </w:rPr>
        <w:t>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040F54" w:rsidRPr="00873DBD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5D19DDC4" w14:textId="77777777" w:rsidR="003D363A" w:rsidRPr="00DC5A3E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DC5A3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DC5A3E">
        <w:rPr>
          <w:rFonts w:ascii="TH SarabunPSK" w:hAnsi="TH SarabunPSK" w:cs="TH SarabunPSK"/>
          <w:sz w:val="30"/>
          <w:szCs w:val="30"/>
          <w:cs/>
        </w:rPr>
        <w:t>ปก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5A3E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445D9CF1" w14:textId="77777777" w:rsidR="003D363A" w:rsidRPr="00DC5A3E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DC5A3E">
        <w:rPr>
          <w:rFonts w:ascii="TH SarabunPSK" w:hAnsi="TH SarabunPSK" w:cs="TH SarabunPSK"/>
          <w:sz w:val="30"/>
          <w:szCs w:val="30"/>
          <w:cs/>
        </w:rPr>
        <w:t>มีความประสงค์ขอลา</w:t>
      </w:r>
      <w:r>
        <w:rPr>
          <w:rFonts w:ascii="TH SarabunPSK" w:hAnsi="TH SarabunPSK" w:cs="TH SarabunPSK" w:hint="cs"/>
          <w:sz w:val="30"/>
          <w:szCs w:val="30"/>
          <w:cs/>
        </w:rPr>
        <w:t>ออกจาก</w:t>
      </w:r>
      <w:r w:rsidRPr="00DC5A3E">
        <w:rPr>
          <w:rFonts w:ascii="TH SarabunPSK" w:hAnsi="TH SarabunPSK" w:cs="TH SarabunPSK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>เป็นนัก</w:t>
      </w:r>
      <w:r w:rsidRPr="00DC5A3E">
        <w:rPr>
          <w:rFonts w:ascii="TH SarabunPSK" w:hAnsi="TH SarabunPSK" w:cs="TH SarabunPSK"/>
          <w:sz w:val="30"/>
          <w:szCs w:val="30"/>
          <w:cs/>
        </w:rPr>
        <w:t xml:space="preserve">ศึกษา </w:t>
      </w:r>
      <w:r w:rsidR="00C94DAB">
        <w:rPr>
          <w:rFonts w:ascii="TH SarabunPSK" w:hAnsi="TH SarabunPSK" w:cs="TH SarabunPSK" w:hint="cs"/>
          <w:sz w:val="30"/>
          <w:szCs w:val="30"/>
          <w:cs/>
        </w:rPr>
        <w:t>ตั้งแต่</w:t>
      </w:r>
      <w:r>
        <w:rPr>
          <w:rFonts w:ascii="TH SarabunPSK" w:hAnsi="TH SarabunPSK" w:cs="TH SarabunPSK"/>
          <w:sz w:val="30"/>
          <w:szCs w:val="30"/>
          <w:cs/>
        </w:rPr>
        <w:t>ภาคการศึกษาที่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="00C94DAB">
        <w:rPr>
          <w:rFonts w:ascii="TH SarabunPSK" w:hAnsi="TH SarabunPSK" w:cs="TH SarabunPSK"/>
          <w:sz w:val="30"/>
          <w:szCs w:val="30"/>
          <w:cs/>
        </w:rPr>
        <w:t>.......ปีการศึกษา...........</w:t>
      </w:r>
      <w:r w:rsidR="0082265F">
        <w:rPr>
          <w:rFonts w:ascii="TH SarabunPSK" w:hAnsi="TH SarabunPSK" w:cs="TH SarabunPSK"/>
          <w:sz w:val="30"/>
          <w:szCs w:val="30"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DC5A3E">
        <w:rPr>
          <w:rFonts w:ascii="TH SarabunPSK" w:hAnsi="TH SarabunPSK" w:cs="TH SarabunPSK"/>
          <w:sz w:val="30"/>
          <w:szCs w:val="30"/>
          <w:cs/>
        </w:rPr>
        <w:t>.............</w:t>
      </w:r>
    </w:p>
    <w:p w14:paraId="565AA33D" w14:textId="77777777" w:rsidR="003D363A" w:rsidRPr="00DC5A3E" w:rsidRDefault="007F5474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หตุผลในการ</w:t>
      </w:r>
      <w:r w:rsidR="003D363A">
        <w:rPr>
          <w:rFonts w:ascii="TH SarabunPSK" w:hAnsi="TH SarabunPSK" w:cs="TH SarabunPSK" w:hint="cs"/>
          <w:sz w:val="30"/>
          <w:szCs w:val="30"/>
          <w:cs/>
        </w:rPr>
        <w:t>ขอ</w:t>
      </w:r>
      <w:r w:rsidR="002074B5">
        <w:rPr>
          <w:rFonts w:ascii="TH SarabunPSK" w:hAnsi="TH SarabunPSK" w:cs="TH SarabunPSK"/>
          <w:sz w:val="30"/>
          <w:szCs w:val="30"/>
          <w:cs/>
        </w:rPr>
        <w:t>ลาออก</w:t>
      </w:r>
      <w:r w:rsidR="003D363A" w:rsidRPr="00DC5A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D363A" w:rsidRPr="00DC5A3E">
        <w:rPr>
          <w:rFonts w:ascii="TH SarabunPSK" w:hAnsi="TH SarabunPSK" w:cs="TH SarabunPSK"/>
          <w:sz w:val="30"/>
          <w:szCs w:val="30"/>
        </w:rPr>
        <w:t>(</w:t>
      </w:r>
      <w:r w:rsidR="003D363A" w:rsidRPr="00DC5A3E">
        <w:rPr>
          <w:rFonts w:ascii="TH SarabunPSK" w:hAnsi="TH SarabunPSK" w:cs="TH SarabunPSK"/>
          <w:sz w:val="30"/>
          <w:szCs w:val="30"/>
          <w:cs/>
        </w:rPr>
        <w:t>พร้อมทั้งแนบสำเนาหลักฐาน ถ้ามี</w:t>
      </w:r>
      <w:r w:rsidR="002074B5">
        <w:rPr>
          <w:rFonts w:ascii="TH SarabunPSK" w:hAnsi="TH SarabunPSK" w:cs="TH SarabunPSK" w:hint="cs"/>
          <w:sz w:val="30"/>
          <w:szCs w:val="30"/>
          <w:cs/>
        </w:rPr>
        <w:t xml:space="preserve"> และส่งคืนบัตรประจำตัวนักศึกษา</w:t>
      </w:r>
      <w:r w:rsidR="003D363A" w:rsidRPr="00DC5A3E">
        <w:rPr>
          <w:rFonts w:ascii="TH SarabunPSK" w:hAnsi="TH SarabunPSK" w:cs="TH SarabunPSK"/>
          <w:sz w:val="30"/>
          <w:szCs w:val="30"/>
        </w:rPr>
        <w:t>)</w:t>
      </w:r>
      <w:r w:rsidR="003D363A">
        <w:rPr>
          <w:rFonts w:ascii="TH SarabunPSK" w:hAnsi="TH SarabunPSK" w:cs="TH SarabunPSK"/>
          <w:sz w:val="30"/>
          <w:szCs w:val="30"/>
        </w:rPr>
        <w:t>………</w:t>
      </w:r>
      <w:r w:rsidR="002074B5">
        <w:rPr>
          <w:rFonts w:ascii="TH SarabunPSK" w:hAnsi="TH SarabunPSK" w:cs="TH SarabunPSK"/>
          <w:sz w:val="30"/>
          <w:szCs w:val="30"/>
        </w:rPr>
        <w:t>…….</w:t>
      </w:r>
      <w:r w:rsidR="003D363A">
        <w:rPr>
          <w:rFonts w:ascii="TH SarabunPSK" w:hAnsi="TH SarabunPSK" w:cs="TH SarabunPSK"/>
          <w:sz w:val="30"/>
          <w:szCs w:val="30"/>
        </w:rPr>
        <w:t>…</w:t>
      </w:r>
      <w:r w:rsidR="00C94DAB">
        <w:rPr>
          <w:rFonts w:ascii="TH SarabunPSK" w:hAnsi="TH SarabunPSK" w:cs="TH SarabunPSK"/>
          <w:sz w:val="30"/>
          <w:szCs w:val="30"/>
        </w:rPr>
        <w:t>..</w:t>
      </w:r>
      <w:r w:rsidR="0082265F">
        <w:rPr>
          <w:rFonts w:ascii="TH SarabunPSK" w:hAnsi="TH SarabunPSK" w:cs="TH SarabunPSK"/>
          <w:sz w:val="30"/>
          <w:szCs w:val="30"/>
        </w:rPr>
        <w:t>…….</w:t>
      </w:r>
      <w:r w:rsidR="003D363A">
        <w:rPr>
          <w:rFonts w:ascii="TH SarabunPSK" w:hAnsi="TH SarabunPSK" w:cs="TH SarabunPSK"/>
          <w:sz w:val="30"/>
          <w:szCs w:val="30"/>
        </w:rPr>
        <w:t>…</w:t>
      </w:r>
      <w:r w:rsidR="002074B5">
        <w:rPr>
          <w:rFonts w:ascii="TH SarabunPSK" w:hAnsi="TH SarabunPSK" w:cs="TH SarabunPSK"/>
          <w:sz w:val="30"/>
          <w:szCs w:val="30"/>
        </w:rPr>
        <w:t>……</w:t>
      </w:r>
      <w:r w:rsidR="003D363A">
        <w:rPr>
          <w:rFonts w:ascii="TH SarabunPSK" w:hAnsi="TH SarabunPSK" w:cs="TH SarabunPSK"/>
          <w:sz w:val="30"/>
          <w:szCs w:val="30"/>
        </w:rPr>
        <w:t>……..</w:t>
      </w:r>
    </w:p>
    <w:p w14:paraId="6E354542" w14:textId="77777777" w:rsidR="003D363A" w:rsidRPr="00DC5A3E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C5A3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CAED69D" w14:textId="77777777" w:rsidR="003D363A" w:rsidRPr="00641556" w:rsidRDefault="005A2DBE" w:rsidP="005A2DBE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641556">
        <w:rPr>
          <w:rFonts w:ascii="TH SarabunPSK" w:hAnsi="TH SarabunPSK" w:cs="TH SarabunPSK" w:hint="cs"/>
          <w:sz w:val="30"/>
          <w:szCs w:val="30"/>
          <w:cs/>
        </w:rPr>
        <w:t>ตรวจสอบหนี้สิน</w:t>
      </w:r>
      <w:r w:rsidR="003D363A" w:rsidRPr="00641556">
        <w:rPr>
          <w:rFonts w:ascii="TH SarabunPSK" w:hAnsi="TH SarabunPSK" w:cs="TH SarabunPSK"/>
          <w:sz w:val="30"/>
          <w:szCs w:val="30"/>
          <w:cs/>
        </w:rPr>
        <w:t xml:space="preserve">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24"/>
      </w:tblGrid>
      <w:tr w:rsidR="003D363A" w14:paraId="2EB48CA9" w14:textId="77777777" w:rsidTr="000D3B83">
        <w:tc>
          <w:tcPr>
            <w:tcW w:w="4724" w:type="dxa"/>
          </w:tcPr>
          <w:p w14:paraId="2A6BEC39" w14:textId="77777777" w:rsidR="003D363A" w:rsidRPr="001E308D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้องสมุด </w:t>
            </w:r>
            <w:r w:rsidRPr="001E308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้ามี)</w:t>
            </w:r>
          </w:p>
        </w:tc>
        <w:tc>
          <w:tcPr>
            <w:tcW w:w="4724" w:type="dxa"/>
          </w:tcPr>
          <w:p w14:paraId="0952207A" w14:textId="77777777" w:rsidR="003D363A" w:rsidRPr="001E308D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นักศึกษาสังกัด</w:t>
            </w:r>
          </w:p>
        </w:tc>
      </w:tr>
      <w:tr w:rsidR="003D363A" w14:paraId="309C8412" w14:textId="77777777" w:rsidTr="000D3B83">
        <w:tc>
          <w:tcPr>
            <w:tcW w:w="4724" w:type="dxa"/>
          </w:tcPr>
          <w:p w14:paraId="5F850CE7" w14:textId="77777777" w:rsidR="00143DB6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ตรวจสอบแล้ว ปรากฏว่านักศึกษาดังกล่าว </w:t>
            </w:r>
          </w:p>
          <w:p w14:paraId="0E4CEE23" w14:textId="77777777" w:rsidR="00143DB6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143D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143DB6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</w:p>
          <w:p w14:paraId="38585DA0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143D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</w:p>
          <w:p w14:paraId="310CA3B5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สอบ</w:t>
            </w:r>
          </w:p>
          <w:p w14:paraId="4CF135C3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CA85FF7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724" w:type="dxa"/>
          </w:tcPr>
          <w:p w14:paraId="427676AC" w14:textId="77777777" w:rsidR="00143DB6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ตรวจสอบแล้ว ปรากฏว่านักศึกษาดังกล่าว </w:t>
            </w:r>
          </w:p>
          <w:p w14:paraId="55B38C8F" w14:textId="77777777" w:rsidR="00143DB6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143D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143DB6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4242F40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143D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</w:p>
          <w:p w14:paraId="5B359A44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สอบ</w:t>
            </w:r>
          </w:p>
          <w:p w14:paraId="326C11BF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6F1AD91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F836BB2" w14:textId="77777777" w:rsidR="003D363A" w:rsidRPr="00C348D1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C77E9A" w14:textId="77777777" w:rsidR="003D363A" w:rsidRDefault="003D363A" w:rsidP="003D363A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05BDA">
        <w:rPr>
          <w:rFonts w:ascii="TH SarabunPSK" w:hAnsi="TH SarabunPSK" w:cs="TH SarabunPSK"/>
          <w:sz w:val="28"/>
          <w:cs/>
        </w:rPr>
        <w:t>ลงชื่อ.......</w:t>
      </w:r>
      <w:r>
        <w:rPr>
          <w:rFonts w:ascii="TH SarabunPSK" w:hAnsi="TH SarabunPSK" w:cs="TH SarabunPSK"/>
          <w:sz w:val="28"/>
        </w:rPr>
        <w:t>.....</w:t>
      </w:r>
      <w:r w:rsidRPr="00105BDA">
        <w:rPr>
          <w:rFonts w:ascii="TH SarabunPSK" w:hAnsi="TH SarabunPSK" w:cs="TH SarabunPSK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นักศึกษา</w:t>
      </w:r>
    </w:p>
    <w:p w14:paraId="5350CC5C" w14:textId="77777777" w:rsidR="003D363A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DBCCD59" w14:textId="77777777" w:rsidR="003D363A" w:rsidRPr="00641556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3D363A" w14:paraId="6F315C71" w14:textId="77777777" w:rsidTr="000D3B83">
        <w:tc>
          <w:tcPr>
            <w:tcW w:w="3149" w:type="dxa"/>
          </w:tcPr>
          <w:p w14:paraId="2F1EA6B3" w14:textId="77777777" w:rsidR="003D363A" w:rsidRDefault="00C94DAB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ทางวิชาการ</w:t>
            </w:r>
            <w:r w:rsidR="00641556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</w:p>
          <w:p w14:paraId="45EDF2ED" w14:textId="77777777" w:rsidR="00641556" w:rsidRPr="007E524F" w:rsidRDefault="00641556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3149" w:type="dxa"/>
          </w:tcPr>
          <w:p w14:paraId="548D3607" w14:textId="77777777" w:rsidR="003D363A" w:rsidRPr="007E524F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3150" w:type="dxa"/>
          </w:tcPr>
          <w:p w14:paraId="485E92C5" w14:textId="77777777" w:rsidR="003D363A" w:rsidRPr="007E524F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3D363A" w14:paraId="21BBB223" w14:textId="77777777" w:rsidTr="000D3B83">
        <w:tc>
          <w:tcPr>
            <w:tcW w:w="3149" w:type="dxa"/>
          </w:tcPr>
          <w:p w14:paraId="53B442D3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5748885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22A6376D" w14:textId="77777777" w:rsidR="00641556" w:rsidRDefault="003D363A" w:rsidP="0064155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</w:t>
            </w:r>
          </w:p>
          <w:p w14:paraId="5DA913A8" w14:textId="77777777" w:rsidR="003D363A" w:rsidRDefault="003D363A" w:rsidP="00641556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A6403AD" w14:textId="77777777" w:rsidR="003D363A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9EDD00D" w14:textId="77777777" w:rsidR="003D363A" w:rsidRPr="00E12F0E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9" w:type="dxa"/>
          </w:tcPr>
          <w:p w14:paraId="23535226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E8343F6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1CD30B23" w14:textId="77777777" w:rsidR="00641556" w:rsidRDefault="003D363A" w:rsidP="0064155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</w:t>
            </w:r>
          </w:p>
          <w:p w14:paraId="675EFE3A" w14:textId="77777777" w:rsidR="003D363A" w:rsidRDefault="003D363A" w:rsidP="00641556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24BDFF8" w14:textId="77777777" w:rsidR="003D363A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3DC1252" w14:textId="77777777" w:rsidR="003D363A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5CB7BCD6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24FA8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0FD4510F" w14:textId="77777777" w:rsidR="003D363A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B24FA8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5F3674D4" w14:textId="77777777" w:rsidR="00641556" w:rsidRDefault="003D363A" w:rsidP="0064155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</w:t>
            </w:r>
          </w:p>
          <w:p w14:paraId="472CD4B0" w14:textId="77777777" w:rsidR="003D363A" w:rsidRDefault="003D363A" w:rsidP="00641556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DE83E74" w14:textId="77777777" w:rsidR="003D363A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1B0ABCC" w14:textId="77777777" w:rsidR="003D363A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38ADBA76" w14:textId="77777777" w:rsidR="003D363A" w:rsidRPr="00C348D1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348D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74B5">
        <w:rPr>
          <w:rFonts w:ascii="TH SarabunPSK" w:hAnsi="TH SarabunPSK" w:cs="TH SarabunPSK" w:hint="cs"/>
          <w:sz w:val="28"/>
          <w:cs/>
        </w:rPr>
        <w:t>นั</w:t>
      </w:r>
      <w:r w:rsidRPr="00C348D1">
        <w:rPr>
          <w:rFonts w:ascii="TH SarabunPSK" w:hAnsi="TH SarabunPSK" w:cs="TH SarabunPSK" w:hint="cs"/>
          <w:sz w:val="28"/>
          <w:cs/>
        </w:rPr>
        <w:t xml:space="preserve">กศึกษาจะทราบผลการพิจารณาหลังการยื่นคำร้องภายใน </w:t>
      </w:r>
      <w:r w:rsidR="003D17A2">
        <w:rPr>
          <w:rFonts w:ascii="TH SarabunPSK" w:hAnsi="TH SarabunPSK" w:cs="TH SarabunPSK"/>
          <w:color w:val="FF0000"/>
          <w:sz w:val="28"/>
        </w:rPr>
        <w:t>15</w:t>
      </w:r>
      <w:r w:rsidRPr="00C348D1">
        <w:rPr>
          <w:rFonts w:ascii="TH SarabunPSK" w:hAnsi="TH SarabunPSK" w:cs="TH SarabunPSK" w:hint="cs"/>
          <w:sz w:val="28"/>
          <w:cs/>
        </w:rPr>
        <w:t xml:space="preserve"> วัน ไม่นับวันหยุดราชการ</w:t>
      </w:r>
      <w:r w:rsidRPr="00C348D1">
        <w:rPr>
          <w:rFonts w:ascii="TH SarabunPSK" w:hAnsi="TH SarabunPSK" w:cs="TH SarabunPSK"/>
          <w:sz w:val="28"/>
        </w:rPr>
        <w:t xml:space="preserve">                                   </w:t>
      </w:r>
    </w:p>
    <w:sectPr w:rsidR="003D363A" w:rsidRPr="00C348D1" w:rsidSect="003665CD">
      <w:headerReference w:type="default" r:id="rId8"/>
      <w:pgSz w:w="11906" w:h="16838"/>
      <w:pgMar w:top="1152" w:right="1008" w:bottom="1008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B616" w14:textId="77777777" w:rsidR="003665CD" w:rsidRDefault="003665CD" w:rsidP="00C5078C">
      <w:pPr>
        <w:spacing w:after="0" w:line="240" w:lineRule="auto"/>
      </w:pPr>
      <w:r>
        <w:separator/>
      </w:r>
    </w:p>
  </w:endnote>
  <w:endnote w:type="continuationSeparator" w:id="0">
    <w:p w14:paraId="20757DCF" w14:textId="77777777" w:rsidR="003665CD" w:rsidRDefault="003665CD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5F99" w14:textId="77777777" w:rsidR="003665CD" w:rsidRDefault="003665CD" w:rsidP="00C5078C">
      <w:pPr>
        <w:spacing w:after="0" w:line="240" w:lineRule="auto"/>
      </w:pPr>
      <w:r>
        <w:separator/>
      </w:r>
    </w:p>
  </w:footnote>
  <w:footnote w:type="continuationSeparator" w:id="0">
    <w:p w14:paraId="22F4F48E" w14:textId="77777777" w:rsidR="003665CD" w:rsidRDefault="003665CD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7107" w14:textId="227CC46E" w:rsidR="00E12F0E" w:rsidRDefault="00B212D1" w:rsidP="0049777B">
    <w:pPr>
      <w:pStyle w:val="a3"/>
      <w:ind w:firstLine="2160"/>
    </w:pPr>
    <w:r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3C6A7A" wp14:editId="6D22F49E">
              <wp:simplePos x="0" y="0"/>
              <wp:positionH relativeFrom="column">
                <wp:posOffset>4817745</wp:posOffset>
              </wp:positionH>
              <wp:positionV relativeFrom="paragraph">
                <wp:posOffset>-43815</wp:posOffset>
              </wp:positionV>
              <wp:extent cx="914400" cy="29527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BFE79" w14:textId="56E9F679" w:rsidR="00E12F0E" w:rsidRPr="0036552F" w:rsidRDefault="0081323D" w:rsidP="003655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  <w:r w:rsidR="00A26657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B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-GS</w:t>
                          </w:r>
                          <w:r w:rsidR="00832AC4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-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C6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35pt;margin-top:-3.45pt;width:1in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">
              <v:textbox>
                <w:txbxContent>
                  <w:p w14:paraId="556BFE79" w14:textId="56E9F679" w:rsidR="00E12F0E" w:rsidRPr="0036552F" w:rsidRDefault="0081323D" w:rsidP="003655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</w:t>
                    </w:r>
                    <w:r w:rsidR="00A26657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B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-GS</w:t>
                    </w:r>
                    <w:r w:rsidR="00832AC4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-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2257"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5265692" wp14:editId="0CFA45AB">
              <wp:simplePos x="0" y="0"/>
              <wp:positionH relativeFrom="column">
                <wp:posOffset>5821680</wp:posOffset>
              </wp:positionH>
              <wp:positionV relativeFrom="paragraph">
                <wp:posOffset>-167640</wp:posOffset>
              </wp:positionV>
              <wp:extent cx="556260" cy="295275"/>
              <wp:effectExtent l="0" t="0" r="0" b="9525"/>
              <wp:wrapSquare wrapText="bothSides"/>
              <wp:docPr id="21156023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4CD7E" w14:textId="6E018A63" w:rsidR="00CA2257" w:rsidRPr="00CA2257" w:rsidRDefault="00CA2257" w:rsidP="00CA22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A22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2</w:t>
                          </w:r>
                          <w:r w:rsidR="00AC4EC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656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8.4pt;margin-top:-13.2pt;width:43.8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" stroked="f">
              <v:textbox>
                <w:txbxContent>
                  <w:p w14:paraId="4864CD7E" w14:textId="6E018A63" w:rsidR="00CA2257" w:rsidRPr="00CA2257" w:rsidRDefault="00CA2257" w:rsidP="00CA22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A225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2</w:t>
                    </w:r>
                    <w:r w:rsidR="00AC4EC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7844" w:rsidRPr="008A684B"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C828BF" wp14:editId="02D02B44">
              <wp:simplePos x="0" y="0"/>
              <wp:positionH relativeFrom="margin">
                <wp:align>left</wp:align>
              </wp:positionH>
              <wp:positionV relativeFrom="paragraph">
                <wp:posOffset>-131445</wp:posOffset>
              </wp:positionV>
              <wp:extent cx="1495425" cy="7334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F6976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บัณฑิตศึกษา</w:t>
                          </w:r>
                          <w:r w:rsidR="009E7844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</w:t>
                          </w:r>
                        </w:p>
                        <w:p w14:paraId="017D9A14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รับ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…</w:t>
                          </w:r>
                          <w:r w:rsidR="009E7844">
                            <w:rPr>
                              <w:rFonts w:ascii="TH SarabunPSK" w:hAnsi="TH SarabunPSK" w:cs="TH SarabunPSK"/>
                              <w:sz w:val="28"/>
                            </w:rPr>
                            <w:t>………..</w:t>
                          </w:r>
                        </w:p>
                        <w:p w14:paraId="4A8CAC4F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ที่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../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/………</w:t>
                          </w:r>
                          <w:r w:rsidR="009E7844">
                            <w:rPr>
                              <w:rFonts w:ascii="TH SarabunPSK" w:hAnsi="TH SarabunPSK" w:cs="TH SarabunPSK"/>
                              <w:sz w:val="28"/>
                            </w:rPr>
                            <w:t>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DEA2D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0.35pt;width:117.75pt;height:5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">
              <v:textbox>
                <w:txbxContent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งานบัณฑิตศึกษา</w:t>
                    </w:r>
                    <w:r w:rsidR="009E7844">
                      <w:rPr>
                        <w:rFonts w:ascii="TH SarabunPSK" w:hAnsi="TH SarabunPSK" w:cs="TH SarabunPSK"/>
                        <w:sz w:val="28"/>
                      </w:rPr>
                      <w:t>………………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รับ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………………</w:t>
                    </w:r>
                    <w:r w:rsidR="009E7844">
                      <w:rPr>
                        <w:rFonts w:ascii="TH SarabunPSK" w:hAnsi="TH SarabunPSK" w:cs="TH SarabunPSK"/>
                        <w:sz w:val="28"/>
                      </w:rPr>
                      <w:t>……….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วันที่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../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/………</w:t>
                    </w:r>
                    <w:r w:rsidR="009E7844">
                      <w:rPr>
                        <w:rFonts w:ascii="TH SarabunPSK" w:hAnsi="TH SarabunPSK" w:cs="TH SarabunPSK"/>
                        <w:sz w:val="28"/>
                      </w:rPr>
                      <w:t>………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2F0E" w:rsidRPr="0049777B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07187732" wp14:editId="44F1F327">
          <wp:simplePos x="0" y="0"/>
          <wp:positionH relativeFrom="column">
            <wp:posOffset>2762250</wp:posOffset>
          </wp:positionH>
          <wp:positionV relativeFrom="paragraph">
            <wp:posOffset>-124460</wp:posOffset>
          </wp:positionV>
          <wp:extent cx="641982" cy="1189207"/>
          <wp:effectExtent l="0" t="0" r="6350" b="0"/>
          <wp:wrapSquare wrapText="bothSides"/>
          <wp:docPr id="3" name="Picture 3" descr="C:\Users\SYNNEX10\Downloads\LOGO_PI-ใหม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NNEX10\Downloads\LOGO_PI-ใหม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2" cy="118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F0E" w:rsidRPr="008A684B">
      <w:rPr>
        <w:cs/>
      </w:rPr>
      <w:ptab w:relativeTo="margin" w:alignment="center" w:leader="none"/>
    </w:r>
    <w:r w:rsidR="00E12F0E" w:rsidRPr="008A684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22662135">
    <w:abstractNumId w:val="0"/>
  </w:num>
  <w:num w:numId="2" w16cid:durableId="2020619880">
    <w:abstractNumId w:val="1"/>
  </w:num>
  <w:num w:numId="3" w16cid:durableId="1437750585">
    <w:abstractNumId w:val="3"/>
  </w:num>
  <w:num w:numId="4" w16cid:durableId="616720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07590"/>
    <w:rsid w:val="00035B73"/>
    <w:rsid w:val="00040F54"/>
    <w:rsid w:val="000E0115"/>
    <w:rsid w:val="000E38B0"/>
    <w:rsid w:val="000E79D0"/>
    <w:rsid w:val="000F4BD4"/>
    <w:rsid w:val="00105BDA"/>
    <w:rsid w:val="00143DB6"/>
    <w:rsid w:val="00154BED"/>
    <w:rsid w:val="001747F3"/>
    <w:rsid w:val="001909B2"/>
    <w:rsid w:val="001A4021"/>
    <w:rsid w:val="001D0BEE"/>
    <w:rsid w:val="001E308D"/>
    <w:rsid w:val="002074B5"/>
    <w:rsid w:val="00256FEF"/>
    <w:rsid w:val="002869AA"/>
    <w:rsid w:val="002F1B41"/>
    <w:rsid w:val="003563C9"/>
    <w:rsid w:val="0036178F"/>
    <w:rsid w:val="0036552F"/>
    <w:rsid w:val="003665CD"/>
    <w:rsid w:val="0037050D"/>
    <w:rsid w:val="00390EB6"/>
    <w:rsid w:val="003A53BA"/>
    <w:rsid w:val="003D17A2"/>
    <w:rsid w:val="003D363A"/>
    <w:rsid w:val="00431662"/>
    <w:rsid w:val="00461069"/>
    <w:rsid w:val="0047287F"/>
    <w:rsid w:val="0049777B"/>
    <w:rsid w:val="00573415"/>
    <w:rsid w:val="005968F6"/>
    <w:rsid w:val="005A2DBE"/>
    <w:rsid w:val="005C76F7"/>
    <w:rsid w:val="005F282A"/>
    <w:rsid w:val="005F7C13"/>
    <w:rsid w:val="00641556"/>
    <w:rsid w:val="00664E00"/>
    <w:rsid w:val="007B178A"/>
    <w:rsid w:val="007B1D18"/>
    <w:rsid w:val="007E15F4"/>
    <w:rsid w:val="007E524F"/>
    <w:rsid w:val="007F5474"/>
    <w:rsid w:val="0081323D"/>
    <w:rsid w:val="0082265F"/>
    <w:rsid w:val="00832AC4"/>
    <w:rsid w:val="00850DCE"/>
    <w:rsid w:val="008A684B"/>
    <w:rsid w:val="008A7E3C"/>
    <w:rsid w:val="008E2E15"/>
    <w:rsid w:val="00915412"/>
    <w:rsid w:val="00936C1D"/>
    <w:rsid w:val="00947CFC"/>
    <w:rsid w:val="009E7844"/>
    <w:rsid w:val="009F380F"/>
    <w:rsid w:val="00A0657A"/>
    <w:rsid w:val="00A26657"/>
    <w:rsid w:val="00AC4EC9"/>
    <w:rsid w:val="00B212D1"/>
    <w:rsid w:val="00B24FA8"/>
    <w:rsid w:val="00C0132C"/>
    <w:rsid w:val="00C348D1"/>
    <w:rsid w:val="00C5078C"/>
    <w:rsid w:val="00C76B87"/>
    <w:rsid w:val="00C76C8C"/>
    <w:rsid w:val="00C94DAB"/>
    <w:rsid w:val="00CA2257"/>
    <w:rsid w:val="00CD6EED"/>
    <w:rsid w:val="00DC5A3E"/>
    <w:rsid w:val="00E12F0E"/>
    <w:rsid w:val="00E6049C"/>
    <w:rsid w:val="00EC0921"/>
    <w:rsid w:val="00EF4E21"/>
    <w:rsid w:val="00F12E7E"/>
    <w:rsid w:val="00F85EA8"/>
    <w:rsid w:val="00FA1DCC"/>
    <w:rsid w:val="00FA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005DB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E2A3-DB84-44AA-B33D-704B7AA7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6:16:00Z</dcterms:created>
  <dcterms:modified xsi:type="dcterms:W3CDTF">2024-03-22T02:38:00Z</dcterms:modified>
</cp:coreProperties>
</file>